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92" w:rsidRPr="009E4F55" w:rsidRDefault="00A27492" w:rsidP="009E4F55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7492">
        <w:rPr>
          <w:rFonts w:ascii="Times New Roman" w:hAnsi="Times New Roman"/>
          <w:color w:val="000000"/>
          <w:sz w:val="24"/>
          <w:szCs w:val="24"/>
        </w:rPr>
        <w:t> Cinema com Ciência - Coordenador: Prof. Dr. George Mendes </w:t>
      </w:r>
      <w:proofErr w:type="spellStart"/>
      <w:r w:rsidRPr="00A27492">
        <w:rPr>
          <w:rFonts w:ascii="Times New Roman" w:hAnsi="Times New Roman"/>
          <w:color w:val="000000"/>
          <w:sz w:val="24"/>
          <w:szCs w:val="24"/>
        </w:rPr>
        <w:t>Taliaferro</w:t>
      </w:r>
      <w:proofErr w:type="spellEnd"/>
      <w:r w:rsidRPr="00A274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7492">
        <w:rPr>
          <w:rFonts w:ascii="Times New Roman" w:hAnsi="Times New Roman"/>
          <w:color w:val="000000"/>
          <w:sz w:val="24"/>
          <w:szCs w:val="24"/>
        </w:rPr>
        <w:t>Mattox</w:t>
      </w:r>
      <w:proofErr w:type="spellEnd"/>
      <w:r w:rsidRPr="00A27492">
        <w:rPr>
          <w:rFonts w:ascii="Times New Roman" w:hAnsi="Times New Roman"/>
          <w:color w:val="000000"/>
          <w:sz w:val="24"/>
          <w:szCs w:val="24"/>
        </w:rPr>
        <w:t>.</w:t>
      </w:r>
    </w:p>
    <w:p w:rsidR="009E4F55" w:rsidRPr="009E4F55" w:rsidRDefault="009E4F55" w:rsidP="009E4F55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</w:p>
    <w:p w:rsidR="00A27492" w:rsidRPr="00A27492" w:rsidRDefault="00A27492" w:rsidP="009E4F55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7492">
        <w:rPr>
          <w:rFonts w:ascii="Times New Roman" w:hAnsi="Times New Roman"/>
          <w:color w:val="000000"/>
          <w:sz w:val="24"/>
          <w:szCs w:val="24"/>
        </w:rPr>
        <w:t> Inventário Molecular da Biodiversidade - Coordenadora: Profa. Dra. Ana Claudia Lessinger.</w:t>
      </w:r>
    </w:p>
    <w:p w:rsidR="00E76B95" w:rsidRDefault="00E76B95">
      <w:bookmarkStart w:id="0" w:name="_GoBack"/>
      <w:bookmarkEnd w:id="0"/>
    </w:p>
    <w:sectPr w:rsidR="00E76B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775"/>
    <w:multiLevelType w:val="multilevel"/>
    <w:tmpl w:val="BABE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2"/>
    <w:rsid w:val="002D7340"/>
    <w:rsid w:val="009E4F55"/>
    <w:rsid w:val="00A27492"/>
    <w:rsid w:val="00E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40"/>
    <w:rPr>
      <w:rFonts w:ascii="Arial" w:hAnsi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34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D734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A2749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340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D7340"/>
    <w:rPr>
      <w:rFonts w:ascii="Arial" w:hAnsi="Arial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7492"/>
    <w:rPr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40"/>
    <w:rPr>
      <w:rFonts w:ascii="Arial" w:hAnsi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34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D7340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A2749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340"/>
    <w:rPr>
      <w:rFonts w:ascii="Arial" w:hAnsi="Arial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D7340"/>
    <w:rPr>
      <w:rFonts w:ascii="Arial" w:hAnsi="Arial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7492"/>
    <w:rPr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B4B-4B52-46A1-89C3-9110E9BB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2</cp:revision>
  <dcterms:created xsi:type="dcterms:W3CDTF">2016-04-18T12:51:00Z</dcterms:created>
  <dcterms:modified xsi:type="dcterms:W3CDTF">2016-04-18T12:51:00Z</dcterms:modified>
</cp:coreProperties>
</file>